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E62C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7AA2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8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3E2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54B8-844F-4EAD-A2ED-BCB44BB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5:00Z</dcterms:created>
  <dcterms:modified xsi:type="dcterms:W3CDTF">2023-08-07T11:56:00Z</dcterms:modified>
</cp:coreProperties>
</file>